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, lai informētu par aktuālajiem jaunumiem un noskaidrotu, kā Jums klā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los informēt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noti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is notikums bija nozīmīgs, un, iespējams, Jums tas varētu būt saistoš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ānoju apmeklē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ākamajā mēnesī. Ja Jums ir iespēja, aicinu pievienoties. Lūdzu, informējiet, vai tas Jums ir iespēj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los arī uzzināt par Jūsu progresu saistī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Ceru, ka viss norit veiksmīg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sazinieties ar mani Jums ērtā laikā. Esmu gatavs apspriest visus Jums aktuālos jautāj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